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IN THE NUCLEAR POWER SUPPLY INDUSTR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IN THE NUCLEAR POWER SUPPL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1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COMPETITION IN THE NUCLEAR POWER SUPPL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